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2-2024-QEOEnMS-Q_180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灯塔水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开平区郑庄子乡政府对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开平区郑庄子镇银河路中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的水泥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的水泥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水泥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许可范围内的水泥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7114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967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